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33D9" w14:textId="77777777" w:rsidR="007A7A84" w:rsidRDefault="007A7A84" w:rsidP="007A7A84">
      <w:pPr>
        <w:jc w:val="center"/>
      </w:pPr>
      <w:r>
        <w:t>HMD 108 40’LIK ÇİFT MOTORLU KOMPLE PLANYA MAKİNASI</w:t>
      </w:r>
    </w:p>
    <w:p w14:paraId="35E2EBF7" w14:textId="77777777" w:rsidR="007A7A84" w:rsidRDefault="007A7A84" w:rsidP="007A7A84">
      <w:pPr>
        <w:jc w:val="center"/>
      </w:pPr>
    </w:p>
    <w:tbl>
      <w:tblPr>
        <w:tblStyle w:val="KlavuzTablo2"/>
        <w:tblW w:w="6868" w:type="dxa"/>
        <w:tblLook w:val="04A0" w:firstRow="1" w:lastRow="0" w:firstColumn="1" w:lastColumn="0" w:noHBand="0" w:noVBand="1"/>
      </w:tblPr>
      <w:tblGrid>
        <w:gridCol w:w="4853"/>
        <w:gridCol w:w="2015"/>
      </w:tblGrid>
      <w:tr w:rsidR="007A7A84" w:rsidRPr="00DF409F" w14:paraId="071ED2E3" w14:textId="77777777" w:rsidTr="003E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5D833E5E" w14:textId="77777777" w:rsidR="007A7A84" w:rsidRPr="00DF409F" w:rsidRDefault="007A7A84" w:rsidP="003E52C6">
            <w:pPr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</w:rPr>
            </w:pPr>
            <w:r w:rsidRPr="00DF409F">
              <w:rPr>
                <w:rFonts w:ascii="Verdana" w:hAnsi="Verdana"/>
                <w:color w:val="FF0000"/>
                <w:sz w:val="18"/>
                <w:szCs w:val="18"/>
              </w:rPr>
              <w:t>TEKNİK ÖZELLİKLERİ</w:t>
            </w:r>
          </w:p>
        </w:tc>
        <w:tc>
          <w:tcPr>
            <w:tcW w:w="2015" w:type="dxa"/>
            <w:noWrap/>
            <w:hideMark/>
          </w:tcPr>
          <w:p w14:paraId="0EFC7B9C" w14:textId="77777777" w:rsidR="007A7A84" w:rsidRPr="00DF409F" w:rsidRDefault="007A7A84" w:rsidP="003E5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7A7A84" w:rsidRPr="00DF409F" w14:paraId="572885EC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448CFF51" w14:textId="77777777" w:rsidR="007A7A84" w:rsidRPr="00DF409F" w:rsidRDefault="007A7A84" w:rsidP="003E52C6">
            <w:pPr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TESTERE</w:t>
            </w:r>
          </w:p>
        </w:tc>
        <w:tc>
          <w:tcPr>
            <w:tcW w:w="2015" w:type="dxa"/>
            <w:noWrap/>
          </w:tcPr>
          <w:p w14:paraId="702BB0BF" w14:textId="77777777" w:rsidR="007A7A84" w:rsidRPr="00DF409F" w:rsidRDefault="007A7A84" w:rsidP="003E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A7A84" w:rsidRPr="00DF409F" w14:paraId="5AB36B2C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48A6965C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Tabla Ölçüsü </w:t>
            </w:r>
          </w:p>
        </w:tc>
        <w:tc>
          <w:tcPr>
            <w:tcW w:w="2015" w:type="dxa"/>
            <w:noWrap/>
            <w:hideMark/>
          </w:tcPr>
          <w:p w14:paraId="39E32947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520x850 mm</w:t>
            </w:r>
          </w:p>
        </w:tc>
      </w:tr>
      <w:tr w:rsidR="007A7A84" w:rsidRPr="00DF409F" w14:paraId="1C3E6FE2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302363C8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 xml:space="preserve">Testere Mil Çapı </w:t>
            </w:r>
          </w:p>
        </w:tc>
        <w:tc>
          <w:tcPr>
            <w:tcW w:w="2015" w:type="dxa"/>
            <w:noWrap/>
            <w:hideMark/>
          </w:tcPr>
          <w:p w14:paraId="58B7BF9B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30 mm</w:t>
            </w:r>
          </w:p>
        </w:tc>
      </w:tr>
      <w:tr w:rsidR="007A7A84" w:rsidRPr="00DF409F" w14:paraId="6CE2DBAC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2256EB06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Testere Çapı Asgari</w:t>
            </w:r>
          </w:p>
        </w:tc>
        <w:tc>
          <w:tcPr>
            <w:tcW w:w="2015" w:type="dxa"/>
            <w:noWrap/>
            <w:hideMark/>
          </w:tcPr>
          <w:p w14:paraId="7B830850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150 – 300 mm</w:t>
            </w:r>
          </w:p>
        </w:tc>
      </w:tr>
      <w:tr w:rsidR="007A7A84" w:rsidRPr="00DF409F" w14:paraId="28E605BD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56124401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 xml:space="preserve">Siper ile </w:t>
            </w:r>
            <w:proofErr w:type="spellStart"/>
            <w:r w:rsidRPr="002745AD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2745AD">
              <w:rPr>
                <w:rFonts w:ascii="Verdana" w:hAnsi="Verdana"/>
                <w:sz w:val="18"/>
                <w:szCs w:val="18"/>
              </w:rPr>
              <w:t xml:space="preserve"> Biçme</w:t>
            </w:r>
          </w:p>
        </w:tc>
        <w:tc>
          <w:tcPr>
            <w:tcW w:w="2015" w:type="dxa"/>
            <w:noWrap/>
            <w:hideMark/>
          </w:tcPr>
          <w:p w14:paraId="15C7B135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650 mm</w:t>
            </w:r>
          </w:p>
        </w:tc>
      </w:tr>
      <w:tr w:rsidR="007A7A84" w:rsidRPr="00DF409F" w14:paraId="393DB264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1B76E214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Testere Mil Devri </w:t>
            </w:r>
          </w:p>
        </w:tc>
        <w:tc>
          <w:tcPr>
            <w:tcW w:w="2015" w:type="dxa"/>
            <w:noWrap/>
            <w:hideMark/>
          </w:tcPr>
          <w:p w14:paraId="3ACBD881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4500 d/d</w:t>
            </w:r>
          </w:p>
        </w:tc>
      </w:tr>
      <w:tr w:rsidR="007A7A84" w:rsidRPr="00DF409F" w14:paraId="777AFCBF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0EF184E4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Rulman Adedi</w:t>
            </w:r>
          </w:p>
        </w:tc>
        <w:tc>
          <w:tcPr>
            <w:tcW w:w="2015" w:type="dxa"/>
            <w:noWrap/>
          </w:tcPr>
          <w:p w14:paraId="6283DB25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4 adet</w:t>
            </w:r>
          </w:p>
        </w:tc>
      </w:tr>
      <w:tr w:rsidR="007A7A84" w:rsidRPr="00DF409F" w14:paraId="667687CA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443F1137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Yatak Sayısı </w:t>
            </w:r>
          </w:p>
        </w:tc>
        <w:tc>
          <w:tcPr>
            <w:tcW w:w="2015" w:type="dxa"/>
            <w:noWrap/>
            <w:hideMark/>
          </w:tcPr>
          <w:p w14:paraId="42843F20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2 adet</w:t>
            </w:r>
          </w:p>
        </w:tc>
      </w:tr>
      <w:tr w:rsidR="007A7A84" w:rsidRPr="00DF409F" w14:paraId="61810C19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C443010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Motor Gücü</w:t>
            </w:r>
          </w:p>
        </w:tc>
        <w:tc>
          <w:tcPr>
            <w:tcW w:w="2015" w:type="dxa"/>
            <w:noWrap/>
          </w:tcPr>
          <w:p w14:paraId="0EF4D44B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hp</w:t>
            </w:r>
            <w:proofErr w:type="spellEnd"/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- 3000 d/d</w:t>
            </w:r>
          </w:p>
        </w:tc>
      </w:tr>
      <w:tr w:rsidR="007A7A84" w:rsidRPr="00DF409F" w14:paraId="625F4A7A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2EBA0688" w14:textId="77777777" w:rsidR="007A7A84" w:rsidRPr="00C43281" w:rsidRDefault="007A7A84" w:rsidP="003E52C6">
            <w:pPr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LANYA</w:t>
            </w:r>
          </w:p>
        </w:tc>
        <w:tc>
          <w:tcPr>
            <w:tcW w:w="2015" w:type="dxa"/>
            <w:noWrap/>
          </w:tcPr>
          <w:p w14:paraId="31995504" w14:textId="77777777" w:rsidR="007A7A84" w:rsidRPr="00C43281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A7A84" w:rsidRPr="00DF409F" w14:paraId="09A86EA8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CB903DB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Tabla Uzunluğu</w:t>
            </w:r>
          </w:p>
        </w:tc>
        <w:tc>
          <w:tcPr>
            <w:tcW w:w="2015" w:type="dxa"/>
            <w:noWrap/>
          </w:tcPr>
          <w:p w14:paraId="60D5EB15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430 x 2300 mm</w:t>
            </w:r>
          </w:p>
        </w:tc>
      </w:tr>
      <w:tr w:rsidR="007A7A84" w:rsidRPr="00DF409F" w14:paraId="55907FBE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DA9D755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Ön Plaka Boyu</w:t>
            </w:r>
          </w:p>
        </w:tc>
        <w:tc>
          <w:tcPr>
            <w:tcW w:w="2015" w:type="dxa"/>
            <w:noWrap/>
          </w:tcPr>
          <w:p w14:paraId="17B6A97B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1150 mm</w:t>
            </w:r>
          </w:p>
        </w:tc>
      </w:tr>
      <w:tr w:rsidR="007A7A84" w:rsidRPr="00DF409F" w14:paraId="77DFE353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23816E5F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Arka Plaka Boyu</w:t>
            </w:r>
          </w:p>
        </w:tc>
        <w:tc>
          <w:tcPr>
            <w:tcW w:w="2015" w:type="dxa"/>
            <w:noWrap/>
          </w:tcPr>
          <w:p w14:paraId="3773FDE4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1150 mm</w:t>
            </w:r>
          </w:p>
        </w:tc>
      </w:tr>
      <w:tr w:rsidR="007A7A84" w:rsidRPr="00DF409F" w14:paraId="40083BF5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320DCA3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Top Çapı</w:t>
            </w:r>
          </w:p>
        </w:tc>
        <w:tc>
          <w:tcPr>
            <w:tcW w:w="2015" w:type="dxa"/>
            <w:noWrap/>
          </w:tcPr>
          <w:p w14:paraId="7EBD5238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110 mm</w:t>
            </w:r>
          </w:p>
        </w:tc>
      </w:tr>
      <w:tr w:rsidR="007A7A84" w:rsidRPr="00DF409F" w14:paraId="13006C6A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6F10B89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Bıçak Adedi</w:t>
            </w:r>
          </w:p>
        </w:tc>
        <w:tc>
          <w:tcPr>
            <w:tcW w:w="2015" w:type="dxa"/>
            <w:noWrap/>
          </w:tcPr>
          <w:p w14:paraId="38543EF7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3 Adet</w:t>
            </w:r>
          </w:p>
        </w:tc>
      </w:tr>
      <w:tr w:rsidR="007A7A84" w:rsidRPr="00DF409F" w14:paraId="717C3560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24BDA74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ax</w:t>
            </w:r>
            <w:proofErr w:type="spellEnd"/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Lamba Açma Derinliği</w:t>
            </w:r>
          </w:p>
        </w:tc>
        <w:tc>
          <w:tcPr>
            <w:tcW w:w="2015" w:type="dxa"/>
            <w:noWrap/>
          </w:tcPr>
          <w:p w14:paraId="0308539C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15.5 mm</w:t>
            </w:r>
          </w:p>
        </w:tc>
      </w:tr>
      <w:tr w:rsidR="007A7A84" w:rsidRPr="00DF409F" w14:paraId="29A06C07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45189C70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Tabla Siper Boyu</w:t>
            </w:r>
          </w:p>
        </w:tc>
        <w:tc>
          <w:tcPr>
            <w:tcW w:w="2015" w:type="dxa"/>
            <w:noWrap/>
          </w:tcPr>
          <w:p w14:paraId="5C364921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1500 mm</w:t>
            </w:r>
          </w:p>
        </w:tc>
      </w:tr>
      <w:tr w:rsidR="007A7A84" w:rsidRPr="00DF409F" w14:paraId="21662959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0A5D17BF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otor Gücü</w:t>
            </w:r>
          </w:p>
        </w:tc>
        <w:tc>
          <w:tcPr>
            <w:tcW w:w="2015" w:type="dxa"/>
            <w:noWrap/>
          </w:tcPr>
          <w:p w14:paraId="3064ADA4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 xml:space="preserve">4 </w:t>
            </w:r>
            <w:proofErr w:type="spellStart"/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hp</w:t>
            </w:r>
            <w:proofErr w:type="spellEnd"/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 xml:space="preserve"> – 3000 d/d</w:t>
            </w:r>
          </w:p>
        </w:tc>
      </w:tr>
      <w:tr w:rsidR="007A7A84" w:rsidRPr="00DF409F" w14:paraId="72B7A504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74CFAB8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Yatak Sayısı</w:t>
            </w:r>
          </w:p>
        </w:tc>
        <w:tc>
          <w:tcPr>
            <w:tcW w:w="2015" w:type="dxa"/>
            <w:noWrap/>
          </w:tcPr>
          <w:p w14:paraId="0F3B5850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2 Adet</w:t>
            </w:r>
          </w:p>
        </w:tc>
      </w:tr>
      <w:tr w:rsidR="007A7A84" w:rsidRPr="00DF409F" w14:paraId="562D7CA3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0A426DE3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Rulman Adedi</w:t>
            </w:r>
          </w:p>
        </w:tc>
        <w:tc>
          <w:tcPr>
            <w:tcW w:w="2015" w:type="dxa"/>
            <w:noWrap/>
          </w:tcPr>
          <w:p w14:paraId="317E5271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2 Adet</w:t>
            </w:r>
          </w:p>
        </w:tc>
      </w:tr>
      <w:tr w:rsidR="007A7A84" w:rsidRPr="00DF409F" w14:paraId="0E362DD6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2A134CE9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Devir Sayısı</w:t>
            </w:r>
          </w:p>
        </w:tc>
        <w:tc>
          <w:tcPr>
            <w:tcW w:w="2015" w:type="dxa"/>
            <w:noWrap/>
          </w:tcPr>
          <w:p w14:paraId="417A5C5D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4500 d/d</w:t>
            </w:r>
          </w:p>
        </w:tc>
      </w:tr>
      <w:tr w:rsidR="007A7A84" w:rsidRPr="00DF409F" w14:paraId="5300B2A3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4F891A3F" w14:textId="77777777" w:rsidR="007A7A84" w:rsidRDefault="007A7A84" w:rsidP="003E52C6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C43281">
              <w:rPr>
                <w:rFonts w:ascii="Verdana" w:hAnsi="Verdana"/>
                <w:color w:val="FF0000"/>
                <w:sz w:val="18"/>
                <w:szCs w:val="18"/>
              </w:rPr>
              <w:t>MATKAP</w:t>
            </w:r>
          </w:p>
        </w:tc>
        <w:tc>
          <w:tcPr>
            <w:tcW w:w="2015" w:type="dxa"/>
            <w:noWrap/>
          </w:tcPr>
          <w:p w14:paraId="59C0C2DE" w14:textId="77777777" w:rsidR="007A7A84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A7A84" w:rsidRPr="00DF409F" w14:paraId="766234CE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5CD1F7F2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Tabla Ölçüsü</w:t>
            </w:r>
          </w:p>
        </w:tc>
        <w:tc>
          <w:tcPr>
            <w:tcW w:w="2015" w:type="dxa"/>
            <w:noWrap/>
          </w:tcPr>
          <w:p w14:paraId="7E21EBDB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500 x 270 mm</w:t>
            </w:r>
          </w:p>
        </w:tc>
      </w:tr>
      <w:tr w:rsidR="007A7A84" w:rsidRPr="00DF409F" w14:paraId="514BBC1E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3090B39B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Uzunlamasına Hareket</w:t>
            </w:r>
          </w:p>
        </w:tc>
        <w:tc>
          <w:tcPr>
            <w:tcW w:w="2015" w:type="dxa"/>
            <w:noWrap/>
          </w:tcPr>
          <w:p w14:paraId="3A470305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220 mm</w:t>
            </w:r>
          </w:p>
        </w:tc>
      </w:tr>
      <w:tr w:rsidR="007A7A84" w:rsidRPr="00DF409F" w14:paraId="01BEDDE9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17CBAEA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Enine Hareket</w:t>
            </w:r>
          </w:p>
        </w:tc>
        <w:tc>
          <w:tcPr>
            <w:tcW w:w="2015" w:type="dxa"/>
            <w:noWrap/>
          </w:tcPr>
          <w:p w14:paraId="091B920E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170 mm</w:t>
            </w:r>
          </w:p>
        </w:tc>
      </w:tr>
      <w:tr w:rsidR="007A7A84" w:rsidRPr="00DF409F" w14:paraId="526EB749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253D750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Düşey Hareket</w:t>
            </w:r>
          </w:p>
        </w:tc>
        <w:tc>
          <w:tcPr>
            <w:tcW w:w="2015" w:type="dxa"/>
            <w:noWrap/>
          </w:tcPr>
          <w:p w14:paraId="3577DD3A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130 mm</w:t>
            </w:r>
          </w:p>
        </w:tc>
      </w:tr>
      <w:tr w:rsidR="007A7A84" w:rsidRPr="00DF409F" w14:paraId="3110B9C5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C7A54B7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Matkap Kapasitesi</w:t>
            </w:r>
          </w:p>
        </w:tc>
        <w:tc>
          <w:tcPr>
            <w:tcW w:w="2015" w:type="dxa"/>
            <w:noWrap/>
          </w:tcPr>
          <w:p w14:paraId="7C10F194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1 – 20 mm</w:t>
            </w:r>
          </w:p>
        </w:tc>
      </w:tr>
      <w:tr w:rsidR="007A7A84" w:rsidRPr="00DF409F" w14:paraId="517C0917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9B38FE8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Devir Sayısı </w:t>
            </w:r>
          </w:p>
        </w:tc>
        <w:tc>
          <w:tcPr>
            <w:tcW w:w="2015" w:type="dxa"/>
            <w:noWrap/>
          </w:tcPr>
          <w:p w14:paraId="28A4B337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>4500 d/d</w:t>
            </w:r>
          </w:p>
        </w:tc>
      </w:tr>
      <w:tr w:rsidR="007A7A84" w:rsidRPr="00DF409F" w14:paraId="68510AE6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1E759578" w14:textId="77777777" w:rsidR="007A7A84" w:rsidRPr="00DF409F" w:rsidRDefault="007A7A84" w:rsidP="003E52C6">
            <w:pPr>
              <w:rPr>
                <w:rFonts w:ascii="Verdana" w:hAnsi="Verdana"/>
                <w:b w:val="0"/>
                <w:color w:val="FF0000"/>
                <w:sz w:val="18"/>
                <w:szCs w:val="18"/>
              </w:rPr>
            </w:pPr>
            <w:r w:rsidRPr="00DF409F">
              <w:rPr>
                <w:rFonts w:ascii="Verdana" w:hAnsi="Verdana"/>
                <w:color w:val="FF0000"/>
                <w:sz w:val="18"/>
                <w:szCs w:val="18"/>
              </w:rPr>
              <w:t>EBATLARI</w:t>
            </w:r>
          </w:p>
        </w:tc>
        <w:tc>
          <w:tcPr>
            <w:tcW w:w="2015" w:type="dxa"/>
            <w:noWrap/>
            <w:hideMark/>
          </w:tcPr>
          <w:p w14:paraId="1FF3D577" w14:textId="77777777" w:rsidR="007A7A84" w:rsidRPr="00DF409F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A7A84" w:rsidRPr="00DF409F" w14:paraId="6794FDF5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081BFD23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Boy</w:t>
            </w:r>
          </w:p>
        </w:tc>
        <w:tc>
          <w:tcPr>
            <w:tcW w:w="2015" w:type="dxa"/>
            <w:noWrap/>
            <w:hideMark/>
          </w:tcPr>
          <w:p w14:paraId="34CAEA8D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 xml:space="preserve">235 cm </w:t>
            </w:r>
          </w:p>
        </w:tc>
      </w:tr>
      <w:tr w:rsidR="007A7A84" w:rsidRPr="00DF409F" w14:paraId="3D8E6F59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59DF9EEE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Genişlik</w:t>
            </w:r>
          </w:p>
        </w:tc>
        <w:tc>
          <w:tcPr>
            <w:tcW w:w="2015" w:type="dxa"/>
            <w:noWrap/>
            <w:hideMark/>
          </w:tcPr>
          <w:p w14:paraId="72E1051F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 xml:space="preserve">150 cm </w:t>
            </w:r>
          </w:p>
        </w:tc>
      </w:tr>
      <w:tr w:rsidR="007A7A84" w:rsidRPr="00DF409F" w14:paraId="5545C0A9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1C527131" w14:textId="77777777" w:rsidR="007A7A84" w:rsidRPr="002745AD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Yükseklik</w:t>
            </w:r>
          </w:p>
        </w:tc>
        <w:tc>
          <w:tcPr>
            <w:tcW w:w="2015" w:type="dxa"/>
            <w:noWrap/>
            <w:hideMark/>
          </w:tcPr>
          <w:p w14:paraId="21CD1FB2" w14:textId="77777777" w:rsidR="007A7A84" w:rsidRPr="002745AD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745AD">
              <w:rPr>
                <w:rFonts w:ascii="Verdana" w:hAnsi="Verdana"/>
                <w:i/>
                <w:iCs/>
                <w:sz w:val="18"/>
                <w:szCs w:val="18"/>
              </w:rPr>
              <w:t xml:space="preserve">110 cm </w:t>
            </w:r>
          </w:p>
        </w:tc>
      </w:tr>
      <w:tr w:rsidR="007A7A84" w:rsidRPr="00DF409F" w14:paraId="221CFB45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6FFCFACB" w14:textId="77777777" w:rsidR="007A7A84" w:rsidRPr="002745AD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2745AD">
              <w:rPr>
                <w:rFonts w:ascii="Verdana" w:hAnsi="Verdana"/>
                <w:sz w:val="18"/>
                <w:szCs w:val="18"/>
              </w:rPr>
              <w:t>Takribi Ağırlık</w:t>
            </w:r>
          </w:p>
        </w:tc>
        <w:tc>
          <w:tcPr>
            <w:tcW w:w="2015" w:type="dxa"/>
            <w:noWrap/>
            <w:hideMark/>
          </w:tcPr>
          <w:p w14:paraId="572E310F" w14:textId="77777777" w:rsidR="007A7A84" w:rsidRPr="002745AD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5AD">
              <w:rPr>
                <w:rFonts w:ascii="Verdana" w:hAnsi="Verdana"/>
                <w:b/>
                <w:bCs/>
                <w:sz w:val="18"/>
                <w:szCs w:val="18"/>
              </w:rPr>
              <w:t>790 kg</w:t>
            </w:r>
          </w:p>
        </w:tc>
      </w:tr>
    </w:tbl>
    <w:p w14:paraId="4CE05258" w14:textId="77777777" w:rsidR="007A7A84" w:rsidRDefault="007A7A84" w:rsidP="007A7A84">
      <w:pPr>
        <w:jc w:val="center"/>
      </w:pPr>
    </w:p>
    <w:p w14:paraId="54C3D05C" w14:textId="77777777" w:rsidR="007A7A84" w:rsidRDefault="007A7A84" w:rsidP="007A7A84">
      <w:pPr>
        <w:jc w:val="center"/>
      </w:pPr>
    </w:p>
    <w:p w14:paraId="771D43D1" w14:textId="2BE18E1A" w:rsidR="007A7A84" w:rsidRDefault="007A7A84" w:rsidP="007A7A84">
      <w:pPr>
        <w:jc w:val="center"/>
      </w:pPr>
    </w:p>
    <w:p w14:paraId="071547A7" w14:textId="566A7ABA" w:rsidR="00AA5C1A" w:rsidRDefault="00AA5C1A" w:rsidP="007A7A84">
      <w:pPr>
        <w:jc w:val="center"/>
      </w:pPr>
    </w:p>
    <w:p w14:paraId="4DF32017" w14:textId="0322E920" w:rsidR="00AA5C1A" w:rsidRDefault="00AA5C1A" w:rsidP="007A7A84">
      <w:pPr>
        <w:jc w:val="center"/>
      </w:pPr>
    </w:p>
    <w:p w14:paraId="6D563123" w14:textId="1EA7F49F" w:rsidR="00AA5C1A" w:rsidRDefault="00AA5C1A" w:rsidP="007A7A84">
      <w:pPr>
        <w:jc w:val="center"/>
      </w:pPr>
    </w:p>
    <w:p w14:paraId="2C602758" w14:textId="7FD21B8E" w:rsidR="00AA5C1A" w:rsidRDefault="00AA5C1A" w:rsidP="007A7A84">
      <w:pPr>
        <w:jc w:val="center"/>
      </w:pPr>
    </w:p>
    <w:p w14:paraId="3A780674" w14:textId="299C7153" w:rsidR="00AA5C1A" w:rsidRDefault="00AA5C1A" w:rsidP="007A7A84">
      <w:pPr>
        <w:jc w:val="center"/>
      </w:pPr>
    </w:p>
    <w:p w14:paraId="71B4472E" w14:textId="2C1B9B3C" w:rsidR="00AA5C1A" w:rsidRDefault="00AA5C1A" w:rsidP="007A7A84">
      <w:pPr>
        <w:jc w:val="center"/>
      </w:pPr>
    </w:p>
    <w:p w14:paraId="3A1F1973" w14:textId="562023A6" w:rsidR="00AA5C1A" w:rsidRDefault="00AA5C1A" w:rsidP="007A7A84">
      <w:pPr>
        <w:jc w:val="center"/>
      </w:pPr>
    </w:p>
    <w:p w14:paraId="2A046D19" w14:textId="06DA311A" w:rsidR="00AA5C1A" w:rsidRDefault="00AA5C1A" w:rsidP="007A7A84">
      <w:pPr>
        <w:jc w:val="center"/>
      </w:pPr>
    </w:p>
    <w:p w14:paraId="7B9A5DD3" w14:textId="6C0E6E5F" w:rsidR="00AA5C1A" w:rsidRDefault="00AA5C1A" w:rsidP="007A7A84">
      <w:pPr>
        <w:jc w:val="center"/>
      </w:pPr>
    </w:p>
    <w:p w14:paraId="00AD2322" w14:textId="0D298321" w:rsidR="00AA5C1A" w:rsidRDefault="00AA5C1A" w:rsidP="007A7A84">
      <w:pPr>
        <w:jc w:val="center"/>
      </w:pPr>
    </w:p>
    <w:p w14:paraId="0C98502D" w14:textId="4A487C64" w:rsidR="00AA5C1A" w:rsidRDefault="00AA5C1A" w:rsidP="007A7A84">
      <w:pPr>
        <w:jc w:val="center"/>
      </w:pPr>
    </w:p>
    <w:p w14:paraId="59D8E6B3" w14:textId="7117456E" w:rsidR="00AA5C1A" w:rsidRDefault="00AA5C1A" w:rsidP="007A7A84">
      <w:pPr>
        <w:jc w:val="center"/>
      </w:pPr>
    </w:p>
    <w:p w14:paraId="6FA3DE65" w14:textId="77777777" w:rsidR="00AA5C1A" w:rsidRDefault="00AA5C1A" w:rsidP="007A7A84">
      <w:pPr>
        <w:jc w:val="center"/>
      </w:pPr>
    </w:p>
    <w:p w14:paraId="38BFA66E" w14:textId="7C97B8DB" w:rsidR="007A7A84" w:rsidRDefault="007A7A84" w:rsidP="007A7A84">
      <w:pPr>
        <w:jc w:val="center"/>
      </w:pPr>
      <w:r>
        <w:lastRenderedPageBreak/>
        <w:t>HMD 108 DOUBLE MOTOR COMPLETE PLANING MACHINE</w:t>
      </w:r>
    </w:p>
    <w:p w14:paraId="639BA69D" w14:textId="77777777" w:rsidR="00AA5C1A" w:rsidRDefault="00AA5C1A" w:rsidP="007A7A84">
      <w:pPr>
        <w:jc w:val="center"/>
      </w:pPr>
    </w:p>
    <w:tbl>
      <w:tblPr>
        <w:tblStyle w:val="KlavuzTablo2"/>
        <w:tblW w:w="6868" w:type="dxa"/>
        <w:tblLook w:val="04A0" w:firstRow="1" w:lastRow="0" w:firstColumn="1" w:lastColumn="0" w:noHBand="0" w:noVBand="1"/>
      </w:tblPr>
      <w:tblGrid>
        <w:gridCol w:w="4853"/>
        <w:gridCol w:w="2015"/>
      </w:tblGrid>
      <w:tr w:rsidR="007A7A84" w:rsidRPr="00DF409F" w14:paraId="17CB73D7" w14:textId="77777777" w:rsidTr="003E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2B60AD64" w14:textId="77777777" w:rsidR="007A7A84" w:rsidRPr="00DF409F" w:rsidRDefault="007A7A84" w:rsidP="003E52C6">
            <w:pPr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TECHNICAL SPEC</w:t>
            </w:r>
          </w:p>
        </w:tc>
        <w:tc>
          <w:tcPr>
            <w:tcW w:w="2015" w:type="dxa"/>
            <w:noWrap/>
            <w:hideMark/>
          </w:tcPr>
          <w:p w14:paraId="36E8B097" w14:textId="77777777" w:rsidR="007A7A84" w:rsidRPr="00DF409F" w:rsidRDefault="007A7A84" w:rsidP="003E5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7A7A84" w:rsidRPr="00DF409F" w14:paraId="139599E4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327B08E" w14:textId="77777777" w:rsidR="007A7A84" w:rsidRPr="00DF409F" w:rsidRDefault="007A7A84" w:rsidP="003E52C6">
            <w:pPr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SAW</w:t>
            </w:r>
          </w:p>
        </w:tc>
        <w:tc>
          <w:tcPr>
            <w:tcW w:w="2015" w:type="dxa"/>
            <w:noWrap/>
          </w:tcPr>
          <w:p w14:paraId="54AD334B" w14:textId="77777777" w:rsidR="007A7A84" w:rsidRPr="00DF409F" w:rsidRDefault="007A7A84" w:rsidP="003E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A7A84" w:rsidRPr="00DF409F" w14:paraId="370AF6C0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6D3D8AE7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Table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size </w:t>
            </w:r>
          </w:p>
        </w:tc>
        <w:tc>
          <w:tcPr>
            <w:tcW w:w="2015" w:type="dxa"/>
            <w:noWrap/>
            <w:hideMark/>
          </w:tcPr>
          <w:p w14:paraId="6D06C045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520x850 mm</w:t>
            </w:r>
          </w:p>
        </w:tc>
      </w:tr>
      <w:tr w:rsidR="007A7A84" w:rsidRPr="00DF409F" w14:paraId="545809D6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3AA8FBF1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Saw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Shaft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Diameter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noWrap/>
            <w:hideMark/>
          </w:tcPr>
          <w:p w14:paraId="7FD61E5E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30 mm</w:t>
            </w:r>
          </w:p>
        </w:tc>
      </w:tr>
      <w:tr w:rsidR="007A7A84" w:rsidRPr="00DF409F" w14:paraId="2F2847BF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507E432A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Saw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diameter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2015" w:type="dxa"/>
            <w:noWrap/>
            <w:hideMark/>
          </w:tcPr>
          <w:p w14:paraId="16E375BB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150 – 300 mm</w:t>
            </w:r>
          </w:p>
        </w:tc>
      </w:tr>
      <w:tr w:rsidR="007A7A84" w:rsidRPr="00DF409F" w14:paraId="0B332BBF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375548CC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cut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with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shield</w:t>
            </w:r>
            <w:proofErr w:type="spellEnd"/>
          </w:p>
        </w:tc>
        <w:tc>
          <w:tcPr>
            <w:tcW w:w="2015" w:type="dxa"/>
            <w:noWrap/>
            <w:hideMark/>
          </w:tcPr>
          <w:p w14:paraId="5DD68EDA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650 mm</w:t>
            </w:r>
          </w:p>
        </w:tc>
      </w:tr>
      <w:tr w:rsidR="007A7A84" w:rsidRPr="00DF409F" w14:paraId="0F30A7FF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4521FD1A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Saw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shaft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revolution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noWrap/>
            <w:hideMark/>
          </w:tcPr>
          <w:p w14:paraId="43F7A98F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4500 </w:t>
            </w:r>
            <w:proofErr w:type="spellStart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rpm</w:t>
            </w:r>
            <w:proofErr w:type="spellEnd"/>
          </w:p>
        </w:tc>
      </w:tr>
      <w:tr w:rsidR="007A7A84" w:rsidRPr="00DF409F" w14:paraId="38885E92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58A99B55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bearings</w:t>
            </w:r>
            <w:proofErr w:type="spellEnd"/>
          </w:p>
        </w:tc>
        <w:tc>
          <w:tcPr>
            <w:tcW w:w="2015" w:type="dxa"/>
            <w:noWrap/>
          </w:tcPr>
          <w:p w14:paraId="7DB8E078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ea</w:t>
            </w:r>
            <w:proofErr w:type="spellEnd"/>
          </w:p>
        </w:tc>
      </w:tr>
      <w:tr w:rsidR="007A7A84" w:rsidRPr="00DF409F" w14:paraId="2BB9FE17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62A0CDFF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ball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bearings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noWrap/>
            <w:hideMark/>
          </w:tcPr>
          <w:p w14:paraId="4E0B8A00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2 </w:t>
            </w:r>
            <w:proofErr w:type="spellStart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ea</w:t>
            </w:r>
            <w:proofErr w:type="spellEnd"/>
          </w:p>
        </w:tc>
      </w:tr>
      <w:tr w:rsidR="007A7A84" w:rsidRPr="00DF409F" w14:paraId="06B584E3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95574E6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r w:rsidRPr="00B17D62">
              <w:rPr>
                <w:rFonts w:ascii="Verdana" w:hAnsi="Verdana"/>
                <w:sz w:val="18"/>
                <w:szCs w:val="18"/>
              </w:rPr>
              <w:t xml:space="preserve">Motor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power</w:t>
            </w:r>
            <w:proofErr w:type="spellEnd"/>
          </w:p>
        </w:tc>
        <w:tc>
          <w:tcPr>
            <w:tcW w:w="2015" w:type="dxa"/>
            <w:noWrap/>
          </w:tcPr>
          <w:p w14:paraId="7E726C66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hp</w:t>
            </w:r>
            <w:proofErr w:type="spellEnd"/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- 3000 d/d</w:t>
            </w:r>
          </w:p>
        </w:tc>
      </w:tr>
      <w:tr w:rsidR="007A7A84" w:rsidRPr="00DF409F" w14:paraId="0149A8D0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CB7A771" w14:textId="77777777" w:rsidR="007A7A84" w:rsidRPr="00C43281" w:rsidRDefault="007A7A84" w:rsidP="003E52C6">
            <w:pPr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LANNING</w:t>
            </w:r>
          </w:p>
        </w:tc>
        <w:tc>
          <w:tcPr>
            <w:tcW w:w="2015" w:type="dxa"/>
            <w:noWrap/>
          </w:tcPr>
          <w:p w14:paraId="2C9F95FC" w14:textId="77777777" w:rsidR="007A7A84" w:rsidRPr="00C43281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A7A84" w:rsidRPr="00DF409F" w14:paraId="531A1CA3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01DDD2E3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Table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size</w:t>
            </w:r>
          </w:p>
        </w:tc>
        <w:tc>
          <w:tcPr>
            <w:tcW w:w="2015" w:type="dxa"/>
            <w:noWrap/>
          </w:tcPr>
          <w:p w14:paraId="35EFFF18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430 x 2300 mm</w:t>
            </w:r>
          </w:p>
        </w:tc>
      </w:tr>
      <w:tr w:rsidR="007A7A84" w:rsidRPr="00DF409F" w14:paraId="3FC23311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2BC96D70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Front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plate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2015" w:type="dxa"/>
            <w:noWrap/>
          </w:tcPr>
          <w:p w14:paraId="69781B74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1150 mm</w:t>
            </w:r>
          </w:p>
        </w:tc>
      </w:tr>
      <w:tr w:rsidR="007A7A84" w:rsidRPr="00DF409F" w14:paraId="62E826FB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82DEBAB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Rear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plate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2015" w:type="dxa"/>
            <w:noWrap/>
          </w:tcPr>
          <w:p w14:paraId="34B6C674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1150 mm</w:t>
            </w:r>
          </w:p>
        </w:tc>
      </w:tr>
      <w:tr w:rsidR="007A7A84" w:rsidRPr="00DF409F" w14:paraId="7F769D77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F2C5906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Ball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diameter</w:t>
            </w:r>
            <w:proofErr w:type="spellEnd"/>
          </w:p>
        </w:tc>
        <w:tc>
          <w:tcPr>
            <w:tcW w:w="2015" w:type="dxa"/>
            <w:noWrap/>
          </w:tcPr>
          <w:p w14:paraId="63604652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110 mm</w:t>
            </w:r>
          </w:p>
        </w:tc>
      </w:tr>
      <w:tr w:rsidR="007A7A84" w:rsidRPr="00DF409F" w14:paraId="12105BC9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0483CABB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blades</w:t>
            </w:r>
            <w:proofErr w:type="spellEnd"/>
          </w:p>
        </w:tc>
        <w:tc>
          <w:tcPr>
            <w:tcW w:w="2015" w:type="dxa"/>
            <w:noWrap/>
          </w:tcPr>
          <w:p w14:paraId="4F051C02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ea</w:t>
            </w:r>
            <w:proofErr w:type="spellEnd"/>
          </w:p>
        </w:tc>
      </w:tr>
      <w:tr w:rsidR="007A7A84" w:rsidRPr="00DF409F" w14:paraId="602DA95F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89DE671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ax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ortising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depth</w:t>
            </w:r>
            <w:proofErr w:type="spellEnd"/>
          </w:p>
        </w:tc>
        <w:tc>
          <w:tcPr>
            <w:tcW w:w="2015" w:type="dxa"/>
            <w:noWrap/>
          </w:tcPr>
          <w:p w14:paraId="7C9E4E45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15.5 mm</w:t>
            </w:r>
          </w:p>
        </w:tc>
      </w:tr>
      <w:tr w:rsidR="007A7A84" w:rsidRPr="00DF409F" w14:paraId="3514A54C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52C7888A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Table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shield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2015" w:type="dxa"/>
            <w:noWrap/>
          </w:tcPr>
          <w:p w14:paraId="4BCDE69B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1500 mm</w:t>
            </w:r>
          </w:p>
        </w:tc>
      </w:tr>
      <w:tr w:rsidR="007A7A84" w:rsidRPr="00DF409F" w14:paraId="76193EEE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416180B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Motor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power</w:t>
            </w:r>
            <w:proofErr w:type="spellEnd"/>
          </w:p>
        </w:tc>
        <w:tc>
          <w:tcPr>
            <w:tcW w:w="2015" w:type="dxa"/>
            <w:noWrap/>
          </w:tcPr>
          <w:p w14:paraId="0EA54A1F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4 </w:t>
            </w:r>
            <w:proofErr w:type="spellStart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hp</w:t>
            </w:r>
            <w:proofErr w:type="spellEnd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 – 3000 </w:t>
            </w:r>
            <w:proofErr w:type="spellStart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rpm</w:t>
            </w:r>
            <w:proofErr w:type="spellEnd"/>
          </w:p>
        </w:tc>
      </w:tr>
      <w:tr w:rsidR="007A7A84" w:rsidRPr="00DF409F" w14:paraId="590D5463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41902F17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bearings</w:t>
            </w:r>
            <w:proofErr w:type="spellEnd"/>
          </w:p>
        </w:tc>
        <w:tc>
          <w:tcPr>
            <w:tcW w:w="2015" w:type="dxa"/>
            <w:noWrap/>
          </w:tcPr>
          <w:p w14:paraId="536B5E4B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ea</w:t>
            </w:r>
            <w:proofErr w:type="spellEnd"/>
          </w:p>
        </w:tc>
      </w:tr>
      <w:tr w:rsidR="007A7A84" w:rsidRPr="00DF409F" w14:paraId="4E000C17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F6B3E71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ball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bearings</w:t>
            </w:r>
            <w:proofErr w:type="spellEnd"/>
          </w:p>
        </w:tc>
        <w:tc>
          <w:tcPr>
            <w:tcW w:w="2015" w:type="dxa"/>
            <w:noWrap/>
          </w:tcPr>
          <w:p w14:paraId="00476526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2 </w:t>
            </w:r>
            <w:proofErr w:type="spellStart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ea</w:t>
            </w:r>
            <w:proofErr w:type="spellEnd"/>
          </w:p>
        </w:tc>
      </w:tr>
      <w:tr w:rsidR="007A7A84" w:rsidRPr="00DF409F" w14:paraId="6C8B36AC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72DCAB6A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revolutions</w:t>
            </w:r>
            <w:proofErr w:type="spellEnd"/>
          </w:p>
        </w:tc>
        <w:tc>
          <w:tcPr>
            <w:tcW w:w="2015" w:type="dxa"/>
            <w:noWrap/>
          </w:tcPr>
          <w:p w14:paraId="16A900AA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 xml:space="preserve">4500 </w:t>
            </w:r>
            <w:proofErr w:type="spellStart"/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rpm</w:t>
            </w:r>
            <w:proofErr w:type="spellEnd"/>
          </w:p>
        </w:tc>
      </w:tr>
      <w:tr w:rsidR="007A7A84" w:rsidRPr="00DF409F" w14:paraId="683F7752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33BD582D" w14:textId="77777777" w:rsidR="007A7A84" w:rsidRDefault="007A7A84" w:rsidP="003E52C6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DRILL</w:t>
            </w:r>
          </w:p>
        </w:tc>
        <w:tc>
          <w:tcPr>
            <w:tcW w:w="2015" w:type="dxa"/>
            <w:noWrap/>
          </w:tcPr>
          <w:p w14:paraId="01EC7B36" w14:textId="77777777" w:rsidR="007A7A84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A7A84" w:rsidRPr="00DF409F" w14:paraId="42003EDD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5D1612D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Table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size</w:t>
            </w:r>
          </w:p>
        </w:tc>
        <w:tc>
          <w:tcPr>
            <w:tcW w:w="2015" w:type="dxa"/>
            <w:noWrap/>
          </w:tcPr>
          <w:p w14:paraId="2C89EAC4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500 x 270 mm</w:t>
            </w:r>
          </w:p>
        </w:tc>
      </w:tr>
      <w:tr w:rsidR="007A7A84" w:rsidRPr="00DF409F" w14:paraId="2493F528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E788013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Longitudinal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otion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noWrap/>
          </w:tcPr>
          <w:p w14:paraId="0FD61FF0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220 mm</w:t>
            </w:r>
          </w:p>
        </w:tc>
      </w:tr>
      <w:tr w:rsidR="007A7A84" w:rsidRPr="00DF409F" w14:paraId="43AB0432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5B30D77F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Transversal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2015" w:type="dxa"/>
            <w:noWrap/>
          </w:tcPr>
          <w:p w14:paraId="7BC8066A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170 mm</w:t>
            </w:r>
          </w:p>
        </w:tc>
      </w:tr>
      <w:tr w:rsidR="007A7A84" w:rsidRPr="00DF409F" w14:paraId="74CC6D4A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12CCDD64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Vertical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2015" w:type="dxa"/>
            <w:noWrap/>
          </w:tcPr>
          <w:p w14:paraId="5855F608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130 mm</w:t>
            </w:r>
          </w:p>
        </w:tc>
      </w:tr>
      <w:tr w:rsidR="007A7A84" w:rsidRPr="00DF409F" w14:paraId="3120303A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6189AEA9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Drill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2015" w:type="dxa"/>
            <w:noWrap/>
          </w:tcPr>
          <w:p w14:paraId="79FE701E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1 – 20 mm</w:t>
            </w:r>
          </w:p>
        </w:tc>
      </w:tr>
      <w:tr w:rsidR="007A7A84" w:rsidRPr="00DF409F" w14:paraId="090DFDEF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</w:tcPr>
          <w:p w14:paraId="3AE6E854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Number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revolutions</w:t>
            </w:r>
            <w:proofErr w:type="spellEnd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noWrap/>
          </w:tcPr>
          <w:p w14:paraId="476BAE64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4500 </w:t>
            </w:r>
            <w:proofErr w:type="spellStart"/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>rpm</w:t>
            </w:r>
            <w:proofErr w:type="spellEnd"/>
          </w:p>
        </w:tc>
      </w:tr>
      <w:tr w:rsidR="007A7A84" w:rsidRPr="00DF409F" w14:paraId="15C289FE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78D377DD" w14:textId="77777777" w:rsidR="007A7A84" w:rsidRPr="00DF409F" w:rsidRDefault="007A7A84" w:rsidP="003E52C6">
            <w:pPr>
              <w:rPr>
                <w:rFonts w:ascii="Verdana" w:hAnsi="Verdana"/>
                <w:b w:val="0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DIMENSIONS</w:t>
            </w:r>
          </w:p>
        </w:tc>
        <w:tc>
          <w:tcPr>
            <w:tcW w:w="2015" w:type="dxa"/>
            <w:noWrap/>
            <w:hideMark/>
          </w:tcPr>
          <w:p w14:paraId="63AA4268" w14:textId="77777777" w:rsidR="007A7A84" w:rsidRPr="00DF409F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A7A84" w:rsidRPr="00DF409F" w14:paraId="3851DB4D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63349290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72E78E7A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235 cm </w:t>
            </w:r>
          </w:p>
        </w:tc>
      </w:tr>
      <w:tr w:rsidR="007A7A84" w:rsidRPr="00DF409F" w14:paraId="083FCB81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3756F1EA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Widt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1D8B68CA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 xml:space="preserve">150 cm </w:t>
            </w:r>
          </w:p>
        </w:tc>
      </w:tr>
      <w:tr w:rsidR="007A7A84" w:rsidRPr="00DF409F" w14:paraId="67C05CB0" w14:textId="77777777" w:rsidTr="003E52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126EB73C" w14:textId="77777777" w:rsidR="007A7A84" w:rsidRPr="00B17D62" w:rsidRDefault="007A7A84" w:rsidP="003E52C6">
            <w:pP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2015" w:type="dxa"/>
            <w:noWrap/>
            <w:hideMark/>
          </w:tcPr>
          <w:p w14:paraId="3C782215" w14:textId="77777777" w:rsidR="007A7A84" w:rsidRPr="00B17D62" w:rsidRDefault="007A7A84" w:rsidP="003E52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17D62">
              <w:rPr>
                <w:rFonts w:ascii="Verdana" w:hAnsi="Verdana"/>
                <w:i/>
                <w:iCs/>
                <w:sz w:val="18"/>
                <w:szCs w:val="18"/>
              </w:rPr>
              <w:t xml:space="preserve">110 cm </w:t>
            </w:r>
          </w:p>
        </w:tc>
      </w:tr>
      <w:tr w:rsidR="007A7A84" w:rsidRPr="00DF409F" w14:paraId="0E8E33AB" w14:textId="77777777" w:rsidTr="003E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noWrap/>
            <w:hideMark/>
          </w:tcPr>
          <w:p w14:paraId="59B0BCB4" w14:textId="77777777" w:rsidR="007A7A84" w:rsidRPr="00B17D62" w:rsidRDefault="007A7A84" w:rsidP="003E52C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17D62">
              <w:rPr>
                <w:rFonts w:ascii="Verdana" w:hAnsi="Verdana"/>
                <w:sz w:val="18"/>
                <w:szCs w:val="18"/>
              </w:rPr>
              <w:t>Approx</w:t>
            </w:r>
            <w:proofErr w:type="spellEnd"/>
            <w:r w:rsidRPr="00B17D62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17D62">
              <w:rPr>
                <w:rFonts w:ascii="Verdana" w:hAnsi="Verdana"/>
                <w:sz w:val="18"/>
                <w:szCs w:val="18"/>
              </w:rPr>
              <w:t>weight</w:t>
            </w:r>
            <w:proofErr w:type="spellEnd"/>
            <w:proofErr w:type="gramEnd"/>
          </w:p>
        </w:tc>
        <w:tc>
          <w:tcPr>
            <w:tcW w:w="2015" w:type="dxa"/>
            <w:noWrap/>
            <w:hideMark/>
          </w:tcPr>
          <w:p w14:paraId="6C442D64" w14:textId="77777777" w:rsidR="007A7A84" w:rsidRPr="00B17D62" w:rsidRDefault="007A7A84" w:rsidP="003E52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7D62">
              <w:rPr>
                <w:rFonts w:ascii="Verdana" w:hAnsi="Verdana"/>
                <w:b/>
                <w:bCs/>
                <w:sz w:val="18"/>
                <w:szCs w:val="18"/>
              </w:rPr>
              <w:t>790 kg</w:t>
            </w:r>
          </w:p>
        </w:tc>
      </w:tr>
    </w:tbl>
    <w:p w14:paraId="0060CE9D" w14:textId="77777777" w:rsidR="007A7A84" w:rsidRDefault="007A7A84" w:rsidP="007A7A84">
      <w:pPr>
        <w:jc w:val="center"/>
      </w:pPr>
    </w:p>
    <w:p w14:paraId="1CE305F3" w14:textId="77777777" w:rsidR="007A7A84" w:rsidRDefault="007A7A84" w:rsidP="007A7A84">
      <w:pPr>
        <w:jc w:val="center"/>
      </w:pPr>
    </w:p>
    <w:p w14:paraId="206C2FA3" w14:textId="13EB0000" w:rsidR="004F3F9B" w:rsidRDefault="004F3F9B" w:rsidP="007A7A84"/>
    <w:sectPr w:rsidR="004F3F9B" w:rsidSect="00223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84"/>
    <w:rsid w:val="001A5C0A"/>
    <w:rsid w:val="002235E9"/>
    <w:rsid w:val="004F3F9B"/>
    <w:rsid w:val="007A7A84"/>
    <w:rsid w:val="00AA5C1A"/>
    <w:rsid w:val="00E0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5D7A"/>
  <w15:chartTrackingRefBased/>
  <w15:docId w15:val="{DBB5E623-59A6-4C39-874D-AC3084E1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2">
    <w:name w:val="Grid Table 2"/>
    <w:basedOn w:val="NormalTablo"/>
    <w:uiPriority w:val="47"/>
    <w:rsid w:val="007A7A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2CC9-1E0F-41B2-872F-89332949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dem Makina</dc:creator>
  <cp:keywords/>
  <dc:description/>
  <cp:lastModifiedBy>Hasdem Makina</cp:lastModifiedBy>
  <cp:revision>2</cp:revision>
  <dcterms:created xsi:type="dcterms:W3CDTF">2022-04-13T19:21:00Z</dcterms:created>
  <dcterms:modified xsi:type="dcterms:W3CDTF">2022-04-13T19:24:00Z</dcterms:modified>
</cp:coreProperties>
</file>